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D2FBA" w14:textId="1B7A1227" w:rsidR="00242ADC" w:rsidRDefault="00DE43F4" w:rsidP="008221D2">
      <w:pPr>
        <w:pStyle w:val="NormalnyWeb"/>
        <w:spacing w:before="0" w:beforeAutospacing="0" w:after="0" w:afterAutospacing="0"/>
        <w:jc w:val="center"/>
        <w:textAlignment w:val="baseline"/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</w:pPr>
      <w:bookmarkStart w:id="0" w:name="_Hlk85619682"/>
      <w:r w:rsidRPr="00060B30">
        <w:rPr>
          <w:rFonts w:ascii="Tahoma" w:hAnsi="Tahoma" w:cs="Tahoma"/>
          <w:b/>
          <w:bCs/>
        </w:rPr>
        <w:t>Karta zgłoszeniowa uczestnictwa w konkursie</w:t>
      </w:r>
      <w:r w:rsidR="00DE57D0">
        <w:rPr>
          <w:rFonts w:ascii="Tahoma" w:hAnsi="Tahoma" w:cs="Tahoma"/>
          <w:b/>
          <w:bCs/>
        </w:rPr>
        <w:t xml:space="preserve"> „Z Samorządem na Ty”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 xml:space="preserve"> </w:t>
      </w:r>
    </w:p>
    <w:p w14:paraId="601739AD" w14:textId="31705B4A" w:rsidR="00DE57D0" w:rsidRDefault="00DE57D0" w:rsidP="008221D2">
      <w:pPr>
        <w:spacing w:after="0" w:line="240" w:lineRule="auto"/>
        <w:jc w:val="center"/>
        <w:rPr>
          <w:rFonts w:cstheme="minorHAnsi"/>
        </w:rPr>
      </w:pPr>
      <w:r w:rsidRPr="008221D2">
        <w:rPr>
          <w:rFonts w:cstheme="minorHAnsi"/>
        </w:rPr>
        <w:t>wrzesień/</w:t>
      </w:r>
      <w:r w:rsidR="00DD1C79">
        <w:rPr>
          <w:rFonts w:cstheme="minorHAnsi"/>
        </w:rPr>
        <w:t>listopad</w:t>
      </w:r>
      <w:r w:rsidRPr="008221D2">
        <w:rPr>
          <w:rFonts w:cstheme="minorHAnsi"/>
        </w:rPr>
        <w:t xml:space="preserve"> 202</w:t>
      </w:r>
      <w:r w:rsidR="00DD1C79">
        <w:rPr>
          <w:rFonts w:cstheme="minorHAnsi"/>
        </w:rPr>
        <w:t>5</w:t>
      </w:r>
      <w:r w:rsidRPr="008221D2">
        <w:rPr>
          <w:rFonts w:cstheme="minorHAnsi"/>
        </w:rPr>
        <w:t xml:space="preserve"> r.</w:t>
      </w:r>
    </w:p>
    <w:p w14:paraId="49B746F1" w14:textId="77777777" w:rsidR="00DD1C79" w:rsidRPr="00DD1C79" w:rsidRDefault="00DD1C79" w:rsidP="008221D2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bookmarkEnd w:id="0"/>
    <w:p w14:paraId="751A0F7F" w14:textId="06CE606A" w:rsidR="00F12060" w:rsidRDefault="00DE43F4" w:rsidP="00695126">
      <w:pPr>
        <w:shd w:val="clear" w:color="auto" w:fill="D5DCE4" w:themeFill="text2" w:themeFillTint="33"/>
        <w:spacing w:after="0" w:line="240" w:lineRule="auto"/>
        <w:ind w:left="360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Prosimy o wypełnienie danych uczniów w dokumencie </w:t>
      </w:r>
      <w:proofErr w:type="spellStart"/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word</w:t>
      </w:r>
      <w:proofErr w:type="spellEnd"/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i przesłanie 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również w formie edytowalnej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jako załącznik na adres</w:t>
      </w: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 w:rsidRP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e-mail: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bookmarkStart w:id="1" w:name="_Hlk208342060"/>
      <w:r w:rsidR="0069416B" w:rsidRPr="0069416B">
        <w:rPr>
          <w:rFonts w:ascii="Tahoma" w:eastAsia="Times New Roman" w:hAnsi="Tahoma" w:cs="Tahoma"/>
          <w:b/>
          <w:bCs/>
          <w:color w:val="0070C0"/>
          <w:sz w:val="32"/>
          <w:szCs w:val="32"/>
          <w:lang w:eastAsia="pl-PL"/>
        </w:rPr>
        <w:t>julia.kusniar-zielinska@cwrkdiz.pila.pl</w:t>
      </w:r>
      <w:bookmarkEnd w:id="1"/>
      <w:r w:rsidR="0069416B" w:rsidRPr="0069416B">
        <w:rPr>
          <w:rFonts w:ascii="Tahoma" w:eastAsia="Times New Roman" w:hAnsi="Tahoma" w:cs="Tahoma"/>
          <w:b/>
          <w:bCs/>
          <w:color w:val="0070C0"/>
          <w:sz w:val="24"/>
          <w:szCs w:val="24"/>
          <w:lang w:eastAsia="pl-PL"/>
        </w:rPr>
        <w:t xml:space="preserve"> </w:t>
      </w:r>
    </w:p>
    <w:p w14:paraId="765974E2" w14:textId="57E644E3" w:rsidR="00DE43F4" w:rsidRPr="00CD1568" w:rsidRDefault="00DE43F4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Umożliwi to nadanie unikatowego kodu każdemu zgłoszonemu uczestnikowi. </w:t>
      </w:r>
    </w:p>
    <w:p w14:paraId="1702A38A" w14:textId="40CA256B" w:rsidR="00DE43F4" w:rsidRDefault="00DE43F4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>Koordynator szkolny otrzyma zwrotnie listę z przyznanymi kodami, które przekaże swoim uczniom.</w:t>
      </w:r>
    </w:p>
    <w:p w14:paraId="260A59B5" w14:textId="627934AA" w:rsidR="005158C6" w:rsidRDefault="00312961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Koordynator szkolny przekaże i zbierze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zgody od rodziców/opiekunów prawnych na udział dziecka w konkursie i prze</w:t>
      </w:r>
      <w:r>
        <w:rPr>
          <w:rFonts w:ascii="Tahoma" w:eastAsia="Times New Roman" w:hAnsi="Tahoma" w:cs="Tahoma"/>
          <w:sz w:val="24"/>
          <w:szCs w:val="24"/>
          <w:lang w:eastAsia="pl-PL"/>
        </w:rPr>
        <w:t>śle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 xml:space="preserve"> wszystkie drogą pocztową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>do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>Organizatora konkursu pozostawiając kopie we własnych zasobach.</w:t>
      </w:r>
    </w:p>
    <w:p w14:paraId="211481F0" w14:textId="7E599D96" w:rsidR="005158C6" w:rsidRDefault="005158C6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ie ma limitu zgłoszeń na konkurs. Tabelę można poszerzać. Możliwy jest również udział jednej osoby ze szkoły.</w:t>
      </w:r>
    </w:p>
    <w:p w14:paraId="3FE7F665" w14:textId="77777777" w:rsidR="005158C6" w:rsidRDefault="005158C6" w:rsidP="005158C6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13765A5" w14:textId="0AA3906A" w:rsidR="005158C6" w:rsidRDefault="00CD1568" w:rsidP="005158C6">
      <w:pPr>
        <w:spacing w:before="120" w:after="0" w:line="240" w:lineRule="auto"/>
        <w:jc w:val="center"/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Zgłoszenia przyjmowane są drogą e-mailową </w:t>
      </w:r>
      <w:hyperlink r:id="rId8" w:history="1">
        <w:r w:rsidRPr="005158C6">
          <w:rPr>
            <w:rStyle w:val="Hipercze"/>
            <w:rFonts w:ascii="Tahoma" w:hAnsi="Tahoma" w:cs="Tahoma"/>
            <w:b/>
            <w:bCs/>
            <w:color w:val="000000" w:themeColor="text1"/>
            <w:sz w:val="24"/>
            <w:szCs w:val="24"/>
            <w:u w:val="none"/>
          </w:rPr>
          <w:t>na</w:t>
        </w:r>
      </w:hyperlink>
      <w:r w:rsidRPr="005158C6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CD1568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>powyższy adres</w:t>
      </w:r>
    </w:p>
    <w:p w14:paraId="1B018BF9" w14:textId="2699D3A5" w:rsidR="00CD1568" w:rsidRPr="00CD1568" w:rsidRDefault="00CD1568" w:rsidP="005158C6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do dnia </w:t>
      </w:r>
      <w:r w:rsidR="00A3767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15</w:t>
      </w:r>
      <w:r w:rsidR="00DE57D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października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02</w:t>
      </w:r>
      <w:r w:rsidR="00DD1C7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5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r.</w:t>
      </w:r>
    </w:p>
    <w:p w14:paraId="136B6B56" w14:textId="77777777" w:rsidR="00CD1568" w:rsidRPr="00CD1568" w:rsidRDefault="00CD1568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CD1568" w:rsidRPr="00CD1568" w14:paraId="0FDD7E9A" w14:textId="77777777" w:rsidTr="005158C6">
        <w:tc>
          <w:tcPr>
            <w:tcW w:w="5240" w:type="dxa"/>
          </w:tcPr>
          <w:p w14:paraId="6CE95317" w14:textId="7674D5C8" w:rsidR="00CD1568" w:rsidRPr="005158C6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ełna nazwa szkoły:</w:t>
            </w:r>
          </w:p>
        </w:tc>
        <w:tc>
          <w:tcPr>
            <w:tcW w:w="4248" w:type="dxa"/>
          </w:tcPr>
          <w:p w14:paraId="4E258148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575265CA" w14:textId="77777777" w:rsidTr="005158C6">
        <w:tc>
          <w:tcPr>
            <w:tcW w:w="5240" w:type="dxa"/>
          </w:tcPr>
          <w:p w14:paraId="2761797F" w14:textId="3DC3402A" w:rsidR="00CD1568" w:rsidRPr="005158C6" w:rsidRDefault="00CD1568" w:rsidP="00CD1568">
            <w:pPr>
              <w:spacing w:before="120" w:after="120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szkoły wraz z danymi kontaktowymi (telefon i e-mail):</w:t>
            </w:r>
          </w:p>
        </w:tc>
        <w:tc>
          <w:tcPr>
            <w:tcW w:w="4248" w:type="dxa"/>
          </w:tcPr>
          <w:p w14:paraId="617EC4D7" w14:textId="6C761F88" w:rsidR="00CD1568" w:rsidRPr="00CD1568" w:rsidRDefault="00CD1568" w:rsidP="007C1339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6816F4A" w14:textId="0FF342A0" w:rsidR="00CD1568" w:rsidRPr="00312961" w:rsidRDefault="00312961" w:rsidP="00312961">
      <w:pPr>
        <w:spacing w:before="240" w:after="0" w:line="240" w:lineRule="auto"/>
        <w:rPr>
          <w:rFonts w:ascii="Tahoma" w:hAnsi="Tahoma" w:cs="Tahoma"/>
          <w:i/>
        </w:rPr>
      </w:pPr>
      <w:r w:rsidRPr="00312961">
        <w:rPr>
          <w:rFonts w:ascii="Tahoma" w:hAnsi="Tahoma" w:cs="Tahoma"/>
          <w:i/>
        </w:rPr>
        <w:t>Koordynator szkolny (nauczyciel historii, WO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CD1568" w:rsidRPr="00CD1568" w14:paraId="58D32479" w14:textId="77777777" w:rsidTr="005158C6">
        <w:tc>
          <w:tcPr>
            <w:tcW w:w="5240" w:type="dxa"/>
          </w:tcPr>
          <w:p w14:paraId="3D7566B1" w14:textId="280BBEC8" w:rsidR="00CD1568" w:rsidRPr="005158C6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 i nazwisko koordynatora szkolnego:</w:t>
            </w:r>
          </w:p>
        </w:tc>
        <w:tc>
          <w:tcPr>
            <w:tcW w:w="4248" w:type="dxa"/>
          </w:tcPr>
          <w:p w14:paraId="5BF172EF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7309E619" w14:textId="77777777" w:rsidTr="005158C6">
        <w:tc>
          <w:tcPr>
            <w:tcW w:w="5240" w:type="dxa"/>
          </w:tcPr>
          <w:p w14:paraId="5A070186" w14:textId="5369767C" w:rsidR="00CD1568" w:rsidRPr="005158C6" w:rsidRDefault="00312961" w:rsidP="00312961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ezpośredni</w:t>
            </w: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elefon</w:t>
            </w: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kontaktowy:</w:t>
            </w:r>
          </w:p>
        </w:tc>
        <w:tc>
          <w:tcPr>
            <w:tcW w:w="4248" w:type="dxa"/>
          </w:tcPr>
          <w:p w14:paraId="59D24765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6518793D" w14:textId="77777777" w:rsidTr="005158C6">
        <w:tc>
          <w:tcPr>
            <w:tcW w:w="5240" w:type="dxa"/>
          </w:tcPr>
          <w:p w14:paraId="4EFF9813" w14:textId="2E690DB4" w:rsidR="00CD1568" w:rsidRPr="005158C6" w:rsidRDefault="00312961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ezpośredni</w:t>
            </w:r>
            <w:r w:rsidR="00CD1568"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e-mail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do koordynatora</w:t>
            </w:r>
            <w:r w:rsidR="00CD1568"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248" w:type="dxa"/>
          </w:tcPr>
          <w:p w14:paraId="3E79E379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1B4CC4C8" w14:textId="77777777" w:rsidR="00DE43F4" w:rsidRPr="00CD1568" w:rsidRDefault="00DE43F4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827"/>
        <w:gridCol w:w="3817"/>
        <w:gridCol w:w="2263"/>
      </w:tblGrid>
      <w:tr w:rsidR="00CD1568" w:rsidRPr="00CD1568" w14:paraId="4DA4C644" w14:textId="77777777" w:rsidTr="00CD1568">
        <w:tc>
          <w:tcPr>
            <w:tcW w:w="581" w:type="dxa"/>
            <w:vAlign w:val="center"/>
          </w:tcPr>
          <w:p w14:paraId="59135ECA" w14:textId="392AECD7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27" w:type="dxa"/>
            <w:vAlign w:val="center"/>
          </w:tcPr>
          <w:p w14:paraId="57285435" w14:textId="3ADAB9A8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17" w:type="dxa"/>
            <w:vAlign w:val="center"/>
          </w:tcPr>
          <w:p w14:paraId="41335384" w14:textId="3BE7E32A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263" w:type="dxa"/>
            <w:vAlign w:val="center"/>
          </w:tcPr>
          <w:p w14:paraId="08DD14F2" w14:textId="77777777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Miejsce </w:t>
            </w: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na poufny kod nadawany przez Organizatorów</w:t>
            </w:r>
          </w:p>
          <w:p w14:paraId="6917B5C2" w14:textId="1C2A0FB5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  <w:t>-nie wypełniać-</w:t>
            </w:r>
          </w:p>
        </w:tc>
      </w:tr>
      <w:tr w:rsidR="00CD1568" w:rsidRPr="00CD1568" w14:paraId="0069D0AE" w14:textId="77777777" w:rsidTr="00CD1568">
        <w:tc>
          <w:tcPr>
            <w:tcW w:w="581" w:type="dxa"/>
          </w:tcPr>
          <w:p w14:paraId="798F0DF2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016FB9F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CBFBC3C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2A5097D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1323254E" w14:textId="77777777" w:rsidTr="00CD1568">
        <w:tc>
          <w:tcPr>
            <w:tcW w:w="581" w:type="dxa"/>
          </w:tcPr>
          <w:p w14:paraId="56AF362D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1ABE4014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FAD100B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7D4D2220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7CA22F96" w14:textId="750891E3" w:rsidR="005158C6" w:rsidRDefault="005158C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827"/>
        <w:gridCol w:w="3817"/>
        <w:gridCol w:w="2263"/>
      </w:tblGrid>
      <w:tr w:rsidR="00203B25" w:rsidRPr="00CD1568" w14:paraId="214691C4" w14:textId="77777777" w:rsidTr="005158C6">
        <w:tc>
          <w:tcPr>
            <w:tcW w:w="581" w:type="dxa"/>
          </w:tcPr>
          <w:p w14:paraId="5B604174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827" w:type="dxa"/>
          </w:tcPr>
          <w:p w14:paraId="16BBE532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17" w:type="dxa"/>
          </w:tcPr>
          <w:p w14:paraId="415471C7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263" w:type="dxa"/>
          </w:tcPr>
          <w:p w14:paraId="5F9DA520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Miejsce </w:t>
            </w: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na poufny kod nadawany przez Organizatorów</w:t>
            </w:r>
          </w:p>
          <w:p w14:paraId="3DD4A18E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  <w:t>-nie wypełniać-</w:t>
            </w:r>
          </w:p>
        </w:tc>
      </w:tr>
      <w:tr w:rsidR="00F101FF" w:rsidRPr="00CD1568" w14:paraId="12FBE0A6" w14:textId="77777777" w:rsidTr="00C95FCF">
        <w:tc>
          <w:tcPr>
            <w:tcW w:w="581" w:type="dxa"/>
          </w:tcPr>
          <w:p w14:paraId="39410CA4" w14:textId="77777777" w:rsidR="00F101FF" w:rsidRPr="00CD1568" w:rsidRDefault="00F101FF" w:rsidP="00C95FCF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F8EC2C0" w14:textId="77777777" w:rsidR="00F101FF" w:rsidRPr="00CD1568" w:rsidRDefault="00F101FF" w:rsidP="00C95FC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2D20B0D" w14:textId="77777777" w:rsidR="00F101FF" w:rsidRPr="00CD1568" w:rsidRDefault="00F101FF" w:rsidP="00C95FC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7EFEE09D" w14:textId="77777777" w:rsidR="00F101FF" w:rsidRPr="00CD1568" w:rsidRDefault="00F101FF" w:rsidP="00C95FC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45585E61" w14:textId="77777777" w:rsidTr="00777F82">
        <w:tc>
          <w:tcPr>
            <w:tcW w:w="581" w:type="dxa"/>
          </w:tcPr>
          <w:p w14:paraId="14610684" w14:textId="77777777" w:rsidR="00312961" w:rsidRPr="00CD1568" w:rsidRDefault="00312961" w:rsidP="00777F82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943A4DB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3185A85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8558EE9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620E97BB" w14:textId="77777777" w:rsidTr="00B75598">
        <w:tc>
          <w:tcPr>
            <w:tcW w:w="581" w:type="dxa"/>
          </w:tcPr>
          <w:p w14:paraId="33E171AC" w14:textId="77777777" w:rsidR="005158C6" w:rsidRPr="00CD1568" w:rsidRDefault="005158C6" w:rsidP="00B7559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AD2B3D7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04A2F93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90FE69B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6739ED81" w14:textId="77777777" w:rsidTr="00CD1568">
        <w:tc>
          <w:tcPr>
            <w:tcW w:w="581" w:type="dxa"/>
          </w:tcPr>
          <w:p w14:paraId="78037CD8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8D97191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8E68E56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0FEF37BC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0800B7F3" w14:textId="77777777" w:rsidTr="00CD1568">
        <w:tc>
          <w:tcPr>
            <w:tcW w:w="581" w:type="dxa"/>
          </w:tcPr>
          <w:p w14:paraId="704C860F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42BFD26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3F6A07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777BFA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6B4D6D2D" w14:textId="77777777" w:rsidTr="00CD1568">
        <w:tc>
          <w:tcPr>
            <w:tcW w:w="581" w:type="dxa"/>
          </w:tcPr>
          <w:p w14:paraId="584C110A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9368FD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D38F17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C942B49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6F8D39A8" w14:textId="77777777" w:rsidTr="00CD1568">
        <w:tc>
          <w:tcPr>
            <w:tcW w:w="581" w:type="dxa"/>
          </w:tcPr>
          <w:p w14:paraId="7599B39B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48C317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152EC0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5350EF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2AF747D5" w14:textId="77777777" w:rsidTr="00CD1568">
        <w:tc>
          <w:tcPr>
            <w:tcW w:w="581" w:type="dxa"/>
          </w:tcPr>
          <w:p w14:paraId="5917742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3CF945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D7BCDA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18EB660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6396C062" w14:textId="77777777" w:rsidTr="00CD1568">
        <w:tc>
          <w:tcPr>
            <w:tcW w:w="581" w:type="dxa"/>
          </w:tcPr>
          <w:p w14:paraId="13F7E1E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7A1BD6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2EBB62B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7B8475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39E24094" w14:textId="77777777" w:rsidTr="00CD1568">
        <w:tc>
          <w:tcPr>
            <w:tcW w:w="581" w:type="dxa"/>
          </w:tcPr>
          <w:p w14:paraId="65D3F4C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F62226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42CF88E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EC4404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25B589D7" w14:textId="77777777" w:rsidTr="00CD1568">
        <w:tc>
          <w:tcPr>
            <w:tcW w:w="581" w:type="dxa"/>
          </w:tcPr>
          <w:p w14:paraId="7AF24947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BF22B05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4692CF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1EEEAE0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3CF1F3F4" w14:textId="77777777" w:rsidTr="00CD1568">
        <w:tc>
          <w:tcPr>
            <w:tcW w:w="581" w:type="dxa"/>
          </w:tcPr>
          <w:p w14:paraId="3D860AED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A5DF16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102C4F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24A718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075C70C1" w14:textId="77777777" w:rsidTr="00CD1568">
        <w:tc>
          <w:tcPr>
            <w:tcW w:w="581" w:type="dxa"/>
          </w:tcPr>
          <w:p w14:paraId="27251596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4B9D8A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8B8A11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E08817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025E5289" w14:textId="77777777" w:rsidTr="00CD1568">
        <w:tc>
          <w:tcPr>
            <w:tcW w:w="581" w:type="dxa"/>
          </w:tcPr>
          <w:p w14:paraId="5383674B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31E9869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7C9F11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934319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2DF10277" w14:textId="77777777" w:rsidTr="00CD1568">
        <w:tc>
          <w:tcPr>
            <w:tcW w:w="581" w:type="dxa"/>
          </w:tcPr>
          <w:p w14:paraId="589DE35A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C27DD7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06916E5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AA02D2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62F11CBC" w14:textId="77777777" w:rsidTr="00CD1568">
        <w:tc>
          <w:tcPr>
            <w:tcW w:w="581" w:type="dxa"/>
          </w:tcPr>
          <w:p w14:paraId="296AE987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58DA22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2591ADC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0C439F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5B9F729F" w14:textId="77777777" w:rsidTr="00CD1568">
        <w:tc>
          <w:tcPr>
            <w:tcW w:w="581" w:type="dxa"/>
          </w:tcPr>
          <w:p w14:paraId="538CCDA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BBA155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CD0D79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2EB657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70DFBEE3" w14:textId="77777777" w:rsidTr="00CD1568">
        <w:tc>
          <w:tcPr>
            <w:tcW w:w="581" w:type="dxa"/>
          </w:tcPr>
          <w:p w14:paraId="1BBBE329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12066088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19B2039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D3FBA6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251F8A18" w14:textId="77777777" w:rsidTr="00CD1568">
        <w:tc>
          <w:tcPr>
            <w:tcW w:w="581" w:type="dxa"/>
          </w:tcPr>
          <w:p w14:paraId="7B1B66DF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54666E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8E7A448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996469B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75328583" w14:textId="77777777" w:rsidTr="00CD1568">
        <w:tc>
          <w:tcPr>
            <w:tcW w:w="581" w:type="dxa"/>
          </w:tcPr>
          <w:p w14:paraId="75470E44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41FB2E5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C2D2E7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C5BB4C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7433BDC4" w14:textId="77777777" w:rsidTr="00CD1568">
        <w:tc>
          <w:tcPr>
            <w:tcW w:w="581" w:type="dxa"/>
          </w:tcPr>
          <w:p w14:paraId="43975B91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0A09DD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4CD35A7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341F3D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203B25" w:rsidRPr="00CD1568" w14:paraId="4F53971C" w14:textId="77777777" w:rsidTr="00CD1568">
        <w:tc>
          <w:tcPr>
            <w:tcW w:w="581" w:type="dxa"/>
          </w:tcPr>
          <w:p w14:paraId="1BB76A30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671702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28E780C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443FD2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2C968030" w14:textId="77777777" w:rsidR="00DE43F4" w:rsidRPr="00BE62AC" w:rsidRDefault="00DE43F4" w:rsidP="005158C6">
      <w:pPr>
        <w:pStyle w:val="Default"/>
        <w:rPr>
          <w:rFonts w:ascii="Calibri" w:hAnsi="Calibri"/>
          <w:sz w:val="8"/>
          <w:szCs w:val="8"/>
        </w:rPr>
      </w:pPr>
    </w:p>
    <w:p w14:paraId="710E9F4A" w14:textId="77777777" w:rsidR="00DE43F4" w:rsidRPr="00B4741C" w:rsidRDefault="00DE43F4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DE43F4" w:rsidRPr="00B4741C" w:rsidSect="00203B25">
      <w:headerReference w:type="default" r:id="rId9"/>
      <w:footerReference w:type="default" r:id="rId10"/>
      <w:pgSz w:w="11906" w:h="16838"/>
      <w:pgMar w:top="1702" w:right="991" w:bottom="851" w:left="1417" w:header="708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887C0" w14:textId="77777777" w:rsidR="007035F1" w:rsidRDefault="007035F1" w:rsidP="002E7CBE">
      <w:pPr>
        <w:spacing w:after="0" w:line="240" w:lineRule="auto"/>
      </w:pPr>
      <w:r>
        <w:separator/>
      </w:r>
    </w:p>
  </w:endnote>
  <w:endnote w:type="continuationSeparator" w:id="0">
    <w:p w14:paraId="3B3E6756" w14:textId="77777777" w:rsidR="007035F1" w:rsidRDefault="007035F1" w:rsidP="002E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B39E5" w14:textId="3498412F" w:rsidR="00DE57D0" w:rsidRDefault="00203B25" w:rsidP="00203B25">
    <w:pPr>
      <w:pStyle w:val="Stopka"/>
      <w:jc w:val="center"/>
    </w:pPr>
    <w:r>
      <w:rPr>
        <w:noProof/>
      </w:rPr>
      <w:drawing>
        <wp:inline distT="0" distB="0" distL="0" distR="0" wp14:anchorId="50097374" wp14:editId="159EF8A4">
          <wp:extent cx="1090623" cy="581473"/>
          <wp:effectExtent l="0" t="0" r="0" b="9525"/>
          <wp:docPr id="1168094237" name="Obraz 1168094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651" cy="594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3E2D8" w14:textId="77777777" w:rsidR="007035F1" w:rsidRDefault="007035F1" w:rsidP="002E7CBE">
      <w:pPr>
        <w:spacing w:after="0" w:line="240" w:lineRule="auto"/>
      </w:pPr>
      <w:r>
        <w:separator/>
      </w:r>
    </w:p>
  </w:footnote>
  <w:footnote w:type="continuationSeparator" w:id="0">
    <w:p w14:paraId="3E058A1C" w14:textId="77777777" w:rsidR="007035F1" w:rsidRDefault="007035F1" w:rsidP="002E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79BB" w14:textId="5DAEAF66" w:rsidR="00DD1C79" w:rsidRPr="00471B97" w:rsidRDefault="00DD1C79" w:rsidP="00DD1C79">
    <w:pPr>
      <w:spacing w:after="0" w:line="240" w:lineRule="auto"/>
      <w:ind w:left="851"/>
      <w:rPr>
        <w:noProof/>
        <w:sz w:val="20"/>
        <w:szCs w:val="20"/>
      </w:rPr>
    </w:pPr>
    <w:r w:rsidRPr="00471B97">
      <w:rPr>
        <w:noProof/>
        <w:sz w:val="20"/>
        <w:szCs w:val="20"/>
      </w:rPr>
      <w:t>PATRONAT HONOROWY</w:t>
    </w:r>
  </w:p>
  <w:p w14:paraId="266B246E" w14:textId="69A2EAE3" w:rsidR="00203B25" w:rsidRPr="00203B25" w:rsidRDefault="00203B25" w:rsidP="00203B25">
    <w:pPr>
      <w:spacing w:after="0" w:line="240" w:lineRule="auto"/>
      <w:ind w:left="851"/>
      <w:rPr>
        <w:noProof/>
      </w:rPr>
    </w:pPr>
  </w:p>
  <w:p w14:paraId="34D2C909" w14:textId="67184B7F" w:rsidR="00DD1C79" w:rsidRDefault="00DD1C79" w:rsidP="00DD1C79">
    <w:pPr>
      <w:spacing w:after="0" w:line="240" w:lineRule="auto"/>
      <w:ind w:left="-142" w:firstLine="1"/>
      <w:rPr>
        <w:noProof/>
      </w:rPr>
    </w:pPr>
    <w:r w:rsidRPr="002873A8">
      <w:rPr>
        <w:noProof/>
      </w:rPr>
      <w:drawing>
        <wp:inline distT="0" distB="0" distL="0" distR="0" wp14:anchorId="3433F386" wp14:editId="02588673">
          <wp:extent cx="1075471" cy="403551"/>
          <wp:effectExtent l="0" t="0" r="0" b="0"/>
          <wp:docPr id="187255953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323" cy="41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 w:rsidRPr="002873A8">
      <w:rPr>
        <w:noProof/>
      </w:rPr>
      <w:drawing>
        <wp:inline distT="0" distB="0" distL="0" distR="0" wp14:anchorId="7A772532" wp14:editId="47DAF1EA">
          <wp:extent cx="1069789" cy="366034"/>
          <wp:effectExtent l="0" t="0" r="0" b="0"/>
          <wp:docPr id="84198558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216" cy="372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</w:t>
    </w:r>
    <w:r w:rsidR="00AA469B">
      <w:rPr>
        <w:noProof/>
      </w:rPr>
      <w:drawing>
        <wp:inline distT="0" distB="0" distL="0" distR="0" wp14:anchorId="2A1524F3" wp14:editId="083741A4">
          <wp:extent cx="1676400" cy="408305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</w:p>
  <w:p w14:paraId="13611947" w14:textId="10DCACDC" w:rsidR="008221D2" w:rsidRDefault="008221D2" w:rsidP="008221D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1215"/>
    <w:multiLevelType w:val="multilevel"/>
    <w:tmpl w:val="CCC6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3CDD"/>
    <w:multiLevelType w:val="hybridMultilevel"/>
    <w:tmpl w:val="6F268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A16A2"/>
    <w:multiLevelType w:val="hybridMultilevel"/>
    <w:tmpl w:val="4D3C8E8A"/>
    <w:lvl w:ilvl="0" w:tplc="D40E93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C4658"/>
    <w:multiLevelType w:val="multilevel"/>
    <w:tmpl w:val="D862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11CBB"/>
    <w:multiLevelType w:val="hybridMultilevel"/>
    <w:tmpl w:val="B8AE69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4D317F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24B2"/>
    <w:multiLevelType w:val="hybridMultilevel"/>
    <w:tmpl w:val="FF1C8AB8"/>
    <w:lvl w:ilvl="0" w:tplc="10AC03C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180214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6603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70B"/>
    <w:multiLevelType w:val="hybridMultilevel"/>
    <w:tmpl w:val="8FDA0892"/>
    <w:lvl w:ilvl="0" w:tplc="160AC4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2F44"/>
    <w:multiLevelType w:val="hybridMultilevel"/>
    <w:tmpl w:val="8A8EDFBC"/>
    <w:lvl w:ilvl="0" w:tplc="5120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655C45"/>
    <w:multiLevelType w:val="multilevel"/>
    <w:tmpl w:val="06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A437C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D55"/>
    <w:multiLevelType w:val="hybridMultilevel"/>
    <w:tmpl w:val="DD50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6861"/>
    <w:multiLevelType w:val="hybridMultilevel"/>
    <w:tmpl w:val="88AC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351F"/>
    <w:multiLevelType w:val="hybridMultilevel"/>
    <w:tmpl w:val="F88A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D4A"/>
    <w:multiLevelType w:val="hybridMultilevel"/>
    <w:tmpl w:val="E328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2AAA"/>
    <w:multiLevelType w:val="hybridMultilevel"/>
    <w:tmpl w:val="FF46A4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BE60A4"/>
    <w:multiLevelType w:val="hybridMultilevel"/>
    <w:tmpl w:val="78BEAF7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C83AEA"/>
    <w:multiLevelType w:val="hybridMultilevel"/>
    <w:tmpl w:val="B55E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11C3"/>
    <w:multiLevelType w:val="multilevel"/>
    <w:tmpl w:val="1898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1242945"/>
    <w:multiLevelType w:val="multilevel"/>
    <w:tmpl w:val="E6B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F7E86"/>
    <w:multiLevelType w:val="hybridMultilevel"/>
    <w:tmpl w:val="59A6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6F13"/>
    <w:multiLevelType w:val="hybridMultilevel"/>
    <w:tmpl w:val="13F62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605D2"/>
    <w:multiLevelType w:val="hybridMultilevel"/>
    <w:tmpl w:val="E0A82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A4239"/>
    <w:multiLevelType w:val="hybridMultilevel"/>
    <w:tmpl w:val="FE5809D0"/>
    <w:lvl w:ilvl="0" w:tplc="36384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2463C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5DD0"/>
    <w:multiLevelType w:val="hybridMultilevel"/>
    <w:tmpl w:val="72B6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A10A4"/>
    <w:multiLevelType w:val="hybridMultilevel"/>
    <w:tmpl w:val="CBE80166"/>
    <w:lvl w:ilvl="0" w:tplc="BE9CEE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EBB59D0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37CD0"/>
    <w:multiLevelType w:val="multilevel"/>
    <w:tmpl w:val="0FC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F7FED"/>
    <w:multiLevelType w:val="multilevel"/>
    <w:tmpl w:val="02F4A6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 w15:restartNumberingAfterBreak="0">
    <w:nsid w:val="78E832D6"/>
    <w:multiLevelType w:val="singleLevel"/>
    <w:tmpl w:val="5630F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AB4A9C"/>
    <w:multiLevelType w:val="multilevel"/>
    <w:tmpl w:val="1EC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A2948"/>
    <w:multiLevelType w:val="hybridMultilevel"/>
    <w:tmpl w:val="3C5CF37E"/>
    <w:lvl w:ilvl="0" w:tplc="6CEC03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514953">
    <w:abstractNumId w:val="21"/>
  </w:num>
  <w:num w:numId="2" w16cid:durableId="1994600046">
    <w:abstractNumId w:val="35"/>
  </w:num>
  <w:num w:numId="3" w16cid:durableId="948783361">
    <w:abstractNumId w:val="3"/>
  </w:num>
  <w:num w:numId="4" w16cid:durableId="375589186">
    <w:abstractNumId w:val="20"/>
  </w:num>
  <w:num w:numId="5" w16cid:durableId="1514681590">
    <w:abstractNumId w:val="11"/>
  </w:num>
  <w:num w:numId="6" w16cid:durableId="1251159970">
    <w:abstractNumId w:val="33"/>
  </w:num>
  <w:num w:numId="7" w16cid:durableId="1093361640">
    <w:abstractNumId w:val="0"/>
  </w:num>
  <w:num w:numId="8" w16cid:durableId="699088115">
    <w:abstractNumId w:val="37"/>
  </w:num>
  <w:num w:numId="9" w16cid:durableId="1752653737">
    <w:abstractNumId w:val="19"/>
  </w:num>
  <w:num w:numId="10" w16cid:durableId="354814196">
    <w:abstractNumId w:val="5"/>
  </w:num>
  <w:num w:numId="11" w16cid:durableId="1632518981">
    <w:abstractNumId w:val="13"/>
  </w:num>
  <w:num w:numId="12" w16cid:durableId="2110349330">
    <w:abstractNumId w:val="38"/>
  </w:num>
  <w:num w:numId="13" w16cid:durableId="1181508345">
    <w:abstractNumId w:val="23"/>
  </w:num>
  <w:num w:numId="14" w16cid:durableId="196967198">
    <w:abstractNumId w:val="31"/>
  </w:num>
  <w:num w:numId="15" w16cid:durableId="370421353">
    <w:abstractNumId w:val="12"/>
  </w:num>
  <w:num w:numId="16" w16cid:durableId="275452182">
    <w:abstractNumId w:val="15"/>
  </w:num>
  <w:num w:numId="17" w16cid:durableId="1950776682">
    <w:abstractNumId w:val="29"/>
  </w:num>
  <w:num w:numId="18" w16cid:durableId="886451997">
    <w:abstractNumId w:val="30"/>
  </w:num>
  <w:num w:numId="19" w16cid:durableId="1811358585">
    <w:abstractNumId w:val="4"/>
  </w:num>
  <w:num w:numId="20" w16cid:durableId="1732389961">
    <w:abstractNumId w:val="36"/>
  </w:num>
  <w:num w:numId="21" w16cid:durableId="1718042027">
    <w:abstractNumId w:val="22"/>
  </w:num>
  <w:num w:numId="22" w16cid:durableId="232205767">
    <w:abstractNumId w:val="16"/>
  </w:num>
  <w:num w:numId="23" w16cid:durableId="1241255748">
    <w:abstractNumId w:val="14"/>
  </w:num>
  <w:num w:numId="24" w16cid:durableId="2093043748">
    <w:abstractNumId w:val="2"/>
  </w:num>
  <w:num w:numId="25" w16cid:durableId="5334101">
    <w:abstractNumId w:val="8"/>
  </w:num>
  <w:num w:numId="26" w16cid:durableId="174926598">
    <w:abstractNumId w:val="7"/>
  </w:num>
  <w:num w:numId="27" w16cid:durableId="1470703090">
    <w:abstractNumId w:val="28"/>
  </w:num>
  <w:num w:numId="28" w16cid:durableId="558371287">
    <w:abstractNumId w:val="25"/>
  </w:num>
  <w:num w:numId="29" w16cid:durableId="1436439590">
    <w:abstractNumId w:val="18"/>
  </w:num>
  <w:num w:numId="30" w16cid:durableId="1056464827">
    <w:abstractNumId w:val="9"/>
  </w:num>
  <w:num w:numId="31" w16cid:durableId="1499882812">
    <w:abstractNumId w:val="24"/>
  </w:num>
  <w:num w:numId="32" w16cid:durableId="1683360377">
    <w:abstractNumId w:val="27"/>
  </w:num>
  <w:num w:numId="33" w16cid:durableId="1550678354">
    <w:abstractNumId w:val="34"/>
  </w:num>
  <w:num w:numId="34" w16cid:durableId="612177542">
    <w:abstractNumId w:val="26"/>
  </w:num>
  <w:num w:numId="35" w16cid:durableId="1876388179">
    <w:abstractNumId w:val="32"/>
  </w:num>
  <w:num w:numId="36" w16cid:durableId="876623141">
    <w:abstractNumId w:val="10"/>
  </w:num>
  <w:num w:numId="37" w16cid:durableId="1971402689">
    <w:abstractNumId w:val="6"/>
  </w:num>
  <w:num w:numId="38" w16cid:durableId="859468083">
    <w:abstractNumId w:val="17"/>
  </w:num>
  <w:num w:numId="39" w16cid:durableId="97048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B9"/>
    <w:rsid w:val="00001601"/>
    <w:rsid w:val="0000168A"/>
    <w:rsid w:val="000071E4"/>
    <w:rsid w:val="00010AEE"/>
    <w:rsid w:val="00012F3E"/>
    <w:rsid w:val="00025ECB"/>
    <w:rsid w:val="0006569E"/>
    <w:rsid w:val="000803F0"/>
    <w:rsid w:val="000945BF"/>
    <w:rsid w:val="000A615D"/>
    <w:rsid w:val="000B2177"/>
    <w:rsid w:val="000B2C7D"/>
    <w:rsid w:val="000C7AB5"/>
    <w:rsid w:val="000D4CF4"/>
    <w:rsid w:val="000D50A1"/>
    <w:rsid w:val="000D79FA"/>
    <w:rsid w:val="000E3781"/>
    <w:rsid w:val="000E3EE2"/>
    <w:rsid w:val="000E58FF"/>
    <w:rsid w:val="000E6547"/>
    <w:rsid w:val="000F5083"/>
    <w:rsid w:val="000F77D4"/>
    <w:rsid w:val="00105157"/>
    <w:rsid w:val="00112387"/>
    <w:rsid w:val="00122D2F"/>
    <w:rsid w:val="00124BDD"/>
    <w:rsid w:val="001321F7"/>
    <w:rsid w:val="001356F6"/>
    <w:rsid w:val="00136D92"/>
    <w:rsid w:val="00140B56"/>
    <w:rsid w:val="00153C46"/>
    <w:rsid w:val="00162416"/>
    <w:rsid w:val="00172169"/>
    <w:rsid w:val="00173D4A"/>
    <w:rsid w:val="00180993"/>
    <w:rsid w:val="00182758"/>
    <w:rsid w:val="00183896"/>
    <w:rsid w:val="001865CB"/>
    <w:rsid w:val="00186A77"/>
    <w:rsid w:val="001907F5"/>
    <w:rsid w:val="0019167E"/>
    <w:rsid w:val="00193992"/>
    <w:rsid w:val="00195131"/>
    <w:rsid w:val="00197BAE"/>
    <w:rsid w:val="001A373E"/>
    <w:rsid w:val="001B2FF5"/>
    <w:rsid w:val="001B5B7B"/>
    <w:rsid w:val="001B68C6"/>
    <w:rsid w:val="001C2289"/>
    <w:rsid w:val="001D6DB8"/>
    <w:rsid w:val="00203B25"/>
    <w:rsid w:val="002043D7"/>
    <w:rsid w:val="002054F2"/>
    <w:rsid w:val="00212892"/>
    <w:rsid w:val="00225DE5"/>
    <w:rsid w:val="00242ADC"/>
    <w:rsid w:val="00250247"/>
    <w:rsid w:val="0025113C"/>
    <w:rsid w:val="002722B9"/>
    <w:rsid w:val="00273130"/>
    <w:rsid w:val="00290047"/>
    <w:rsid w:val="002A3E27"/>
    <w:rsid w:val="002A61E1"/>
    <w:rsid w:val="002A6536"/>
    <w:rsid w:val="002B768D"/>
    <w:rsid w:val="002C1F3B"/>
    <w:rsid w:val="002C2C2E"/>
    <w:rsid w:val="002C609B"/>
    <w:rsid w:val="002D05DC"/>
    <w:rsid w:val="002D2095"/>
    <w:rsid w:val="002D20F2"/>
    <w:rsid w:val="002D3D2D"/>
    <w:rsid w:val="002D6556"/>
    <w:rsid w:val="002D6612"/>
    <w:rsid w:val="002E09F5"/>
    <w:rsid w:val="002E3D57"/>
    <w:rsid w:val="002E3E4D"/>
    <w:rsid w:val="002E7CBE"/>
    <w:rsid w:val="002F21A2"/>
    <w:rsid w:val="002F3102"/>
    <w:rsid w:val="003068AA"/>
    <w:rsid w:val="00307ED4"/>
    <w:rsid w:val="00312961"/>
    <w:rsid w:val="00312D76"/>
    <w:rsid w:val="00316B53"/>
    <w:rsid w:val="0031769E"/>
    <w:rsid w:val="003234D7"/>
    <w:rsid w:val="00330E24"/>
    <w:rsid w:val="00341B6D"/>
    <w:rsid w:val="003428FC"/>
    <w:rsid w:val="0034349D"/>
    <w:rsid w:val="0034528B"/>
    <w:rsid w:val="00346008"/>
    <w:rsid w:val="003533F5"/>
    <w:rsid w:val="00356B5A"/>
    <w:rsid w:val="003679B9"/>
    <w:rsid w:val="00370E5C"/>
    <w:rsid w:val="00374435"/>
    <w:rsid w:val="003776C8"/>
    <w:rsid w:val="00391F9E"/>
    <w:rsid w:val="003B13CB"/>
    <w:rsid w:val="003C4928"/>
    <w:rsid w:val="003D7AB2"/>
    <w:rsid w:val="003F2849"/>
    <w:rsid w:val="003F51E0"/>
    <w:rsid w:val="00400B66"/>
    <w:rsid w:val="0040448E"/>
    <w:rsid w:val="00404D11"/>
    <w:rsid w:val="00415C14"/>
    <w:rsid w:val="00417F0C"/>
    <w:rsid w:val="004210B2"/>
    <w:rsid w:val="0042144E"/>
    <w:rsid w:val="00424F4B"/>
    <w:rsid w:val="004272A7"/>
    <w:rsid w:val="004335FD"/>
    <w:rsid w:val="00433910"/>
    <w:rsid w:val="00437407"/>
    <w:rsid w:val="00440F9B"/>
    <w:rsid w:val="00452960"/>
    <w:rsid w:val="00456C4E"/>
    <w:rsid w:val="004643B2"/>
    <w:rsid w:val="00475010"/>
    <w:rsid w:val="004800E8"/>
    <w:rsid w:val="004810F6"/>
    <w:rsid w:val="00487BD8"/>
    <w:rsid w:val="00490BA5"/>
    <w:rsid w:val="00496DA9"/>
    <w:rsid w:val="004A07DE"/>
    <w:rsid w:val="004A257F"/>
    <w:rsid w:val="004A4E65"/>
    <w:rsid w:val="004B029B"/>
    <w:rsid w:val="004C0E83"/>
    <w:rsid w:val="004C18BC"/>
    <w:rsid w:val="004D1BE6"/>
    <w:rsid w:val="004D2A67"/>
    <w:rsid w:val="004D69AF"/>
    <w:rsid w:val="004D6D5D"/>
    <w:rsid w:val="004D72D0"/>
    <w:rsid w:val="004E6EDA"/>
    <w:rsid w:val="004F2C8E"/>
    <w:rsid w:val="005011C9"/>
    <w:rsid w:val="005068BB"/>
    <w:rsid w:val="00512B66"/>
    <w:rsid w:val="005158C6"/>
    <w:rsid w:val="005177E6"/>
    <w:rsid w:val="00521689"/>
    <w:rsid w:val="00527CDA"/>
    <w:rsid w:val="00532A64"/>
    <w:rsid w:val="00533FD3"/>
    <w:rsid w:val="00542F07"/>
    <w:rsid w:val="00543DA2"/>
    <w:rsid w:val="00553641"/>
    <w:rsid w:val="0055396D"/>
    <w:rsid w:val="00563931"/>
    <w:rsid w:val="00565133"/>
    <w:rsid w:val="00573149"/>
    <w:rsid w:val="00575D95"/>
    <w:rsid w:val="0058071C"/>
    <w:rsid w:val="005811B5"/>
    <w:rsid w:val="0059101C"/>
    <w:rsid w:val="00593819"/>
    <w:rsid w:val="00593F16"/>
    <w:rsid w:val="005972CD"/>
    <w:rsid w:val="005A228B"/>
    <w:rsid w:val="005A654D"/>
    <w:rsid w:val="005B4F82"/>
    <w:rsid w:val="005B5A9A"/>
    <w:rsid w:val="005C2557"/>
    <w:rsid w:val="005D5FBC"/>
    <w:rsid w:val="005E0B31"/>
    <w:rsid w:val="005F0FBF"/>
    <w:rsid w:val="00602BD4"/>
    <w:rsid w:val="00604521"/>
    <w:rsid w:val="00624933"/>
    <w:rsid w:val="00633465"/>
    <w:rsid w:val="0063614E"/>
    <w:rsid w:val="00641F26"/>
    <w:rsid w:val="0064602B"/>
    <w:rsid w:val="00657153"/>
    <w:rsid w:val="006603D0"/>
    <w:rsid w:val="00664AE9"/>
    <w:rsid w:val="006653F3"/>
    <w:rsid w:val="00666D93"/>
    <w:rsid w:val="00674297"/>
    <w:rsid w:val="00677442"/>
    <w:rsid w:val="00685955"/>
    <w:rsid w:val="006873BD"/>
    <w:rsid w:val="006873E0"/>
    <w:rsid w:val="00690504"/>
    <w:rsid w:val="0069416B"/>
    <w:rsid w:val="00695126"/>
    <w:rsid w:val="006A2F6D"/>
    <w:rsid w:val="006A3C9B"/>
    <w:rsid w:val="006C2858"/>
    <w:rsid w:val="006C3A13"/>
    <w:rsid w:val="006C401B"/>
    <w:rsid w:val="006D12AD"/>
    <w:rsid w:val="006E78C7"/>
    <w:rsid w:val="007031C4"/>
    <w:rsid w:val="007035F1"/>
    <w:rsid w:val="007068F8"/>
    <w:rsid w:val="0071068F"/>
    <w:rsid w:val="00711414"/>
    <w:rsid w:val="00720EC6"/>
    <w:rsid w:val="00732273"/>
    <w:rsid w:val="00732936"/>
    <w:rsid w:val="00741FDF"/>
    <w:rsid w:val="00747A65"/>
    <w:rsid w:val="00751AAD"/>
    <w:rsid w:val="00756CDC"/>
    <w:rsid w:val="0076306A"/>
    <w:rsid w:val="00765AC9"/>
    <w:rsid w:val="0076753E"/>
    <w:rsid w:val="00773080"/>
    <w:rsid w:val="00793543"/>
    <w:rsid w:val="007A1023"/>
    <w:rsid w:val="007A1181"/>
    <w:rsid w:val="007A1D1D"/>
    <w:rsid w:val="007B5D78"/>
    <w:rsid w:val="007B78CE"/>
    <w:rsid w:val="007C156D"/>
    <w:rsid w:val="007C3722"/>
    <w:rsid w:val="007C779A"/>
    <w:rsid w:val="007D67D8"/>
    <w:rsid w:val="007E55FB"/>
    <w:rsid w:val="007F7363"/>
    <w:rsid w:val="007F7C65"/>
    <w:rsid w:val="008221D2"/>
    <w:rsid w:val="00823BD8"/>
    <w:rsid w:val="00824924"/>
    <w:rsid w:val="00826200"/>
    <w:rsid w:val="0082798A"/>
    <w:rsid w:val="00834650"/>
    <w:rsid w:val="0085181A"/>
    <w:rsid w:val="00851A9C"/>
    <w:rsid w:val="008522C3"/>
    <w:rsid w:val="00853D74"/>
    <w:rsid w:val="00855988"/>
    <w:rsid w:val="00861574"/>
    <w:rsid w:val="00883DF9"/>
    <w:rsid w:val="008840BB"/>
    <w:rsid w:val="0089544F"/>
    <w:rsid w:val="008A404C"/>
    <w:rsid w:val="008A4B2D"/>
    <w:rsid w:val="008B6E4A"/>
    <w:rsid w:val="008C67C7"/>
    <w:rsid w:val="008D24AC"/>
    <w:rsid w:val="008D4CA9"/>
    <w:rsid w:val="008D56FB"/>
    <w:rsid w:val="008E0D2C"/>
    <w:rsid w:val="008E2D35"/>
    <w:rsid w:val="008E4158"/>
    <w:rsid w:val="00900207"/>
    <w:rsid w:val="009036CF"/>
    <w:rsid w:val="00904B79"/>
    <w:rsid w:val="00913FAE"/>
    <w:rsid w:val="00916138"/>
    <w:rsid w:val="00917B0B"/>
    <w:rsid w:val="00921103"/>
    <w:rsid w:val="00933266"/>
    <w:rsid w:val="00933877"/>
    <w:rsid w:val="00937960"/>
    <w:rsid w:val="009509B7"/>
    <w:rsid w:val="009638A1"/>
    <w:rsid w:val="009641CB"/>
    <w:rsid w:val="00981E04"/>
    <w:rsid w:val="00987F30"/>
    <w:rsid w:val="009949F5"/>
    <w:rsid w:val="009A2859"/>
    <w:rsid w:val="009A4FA9"/>
    <w:rsid w:val="009A5FCF"/>
    <w:rsid w:val="009B33C1"/>
    <w:rsid w:val="009C2163"/>
    <w:rsid w:val="009D1D0C"/>
    <w:rsid w:val="009D3D7F"/>
    <w:rsid w:val="009E08C6"/>
    <w:rsid w:val="009F219F"/>
    <w:rsid w:val="00A040E0"/>
    <w:rsid w:val="00A170AB"/>
    <w:rsid w:val="00A2233D"/>
    <w:rsid w:val="00A346DB"/>
    <w:rsid w:val="00A36B56"/>
    <w:rsid w:val="00A37678"/>
    <w:rsid w:val="00A41A9E"/>
    <w:rsid w:val="00A46EDE"/>
    <w:rsid w:val="00A47950"/>
    <w:rsid w:val="00A52924"/>
    <w:rsid w:val="00A61ED1"/>
    <w:rsid w:val="00A67547"/>
    <w:rsid w:val="00A74C28"/>
    <w:rsid w:val="00A754FD"/>
    <w:rsid w:val="00A76270"/>
    <w:rsid w:val="00A87E4E"/>
    <w:rsid w:val="00A926EE"/>
    <w:rsid w:val="00A92709"/>
    <w:rsid w:val="00AA469B"/>
    <w:rsid w:val="00AA6208"/>
    <w:rsid w:val="00AB2254"/>
    <w:rsid w:val="00AE443F"/>
    <w:rsid w:val="00AE53DA"/>
    <w:rsid w:val="00AE5D80"/>
    <w:rsid w:val="00AE63A9"/>
    <w:rsid w:val="00AF6B66"/>
    <w:rsid w:val="00AF7D39"/>
    <w:rsid w:val="00B004DF"/>
    <w:rsid w:val="00B07566"/>
    <w:rsid w:val="00B2140D"/>
    <w:rsid w:val="00B26264"/>
    <w:rsid w:val="00B35B8D"/>
    <w:rsid w:val="00B4741C"/>
    <w:rsid w:val="00B57CDA"/>
    <w:rsid w:val="00B82A35"/>
    <w:rsid w:val="00B82A96"/>
    <w:rsid w:val="00B86AC1"/>
    <w:rsid w:val="00B9718A"/>
    <w:rsid w:val="00BA555B"/>
    <w:rsid w:val="00BB00D4"/>
    <w:rsid w:val="00BB7EF3"/>
    <w:rsid w:val="00BC0146"/>
    <w:rsid w:val="00BC5287"/>
    <w:rsid w:val="00BC7F08"/>
    <w:rsid w:val="00BE31D4"/>
    <w:rsid w:val="00BF7724"/>
    <w:rsid w:val="00C03466"/>
    <w:rsid w:val="00C11C6E"/>
    <w:rsid w:val="00C23363"/>
    <w:rsid w:val="00C42A71"/>
    <w:rsid w:val="00C442CC"/>
    <w:rsid w:val="00C4486E"/>
    <w:rsid w:val="00C523EE"/>
    <w:rsid w:val="00C6783C"/>
    <w:rsid w:val="00C72D15"/>
    <w:rsid w:val="00C77B92"/>
    <w:rsid w:val="00C805CF"/>
    <w:rsid w:val="00C83C5E"/>
    <w:rsid w:val="00CA51CC"/>
    <w:rsid w:val="00CB409C"/>
    <w:rsid w:val="00CB68C6"/>
    <w:rsid w:val="00CC2F5A"/>
    <w:rsid w:val="00CC5B3B"/>
    <w:rsid w:val="00CD1568"/>
    <w:rsid w:val="00CE46EB"/>
    <w:rsid w:val="00CF6306"/>
    <w:rsid w:val="00CF770E"/>
    <w:rsid w:val="00D00E0E"/>
    <w:rsid w:val="00D046DE"/>
    <w:rsid w:val="00D209B9"/>
    <w:rsid w:val="00D256AE"/>
    <w:rsid w:val="00D30520"/>
    <w:rsid w:val="00D31ED8"/>
    <w:rsid w:val="00D437D5"/>
    <w:rsid w:val="00D53709"/>
    <w:rsid w:val="00D619F9"/>
    <w:rsid w:val="00D61EC0"/>
    <w:rsid w:val="00D768BD"/>
    <w:rsid w:val="00D811AC"/>
    <w:rsid w:val="00D91BC8"/>
    <w:rsid w:val="00D946F0"/>
    <w:rsid w:val="00DA5241"/>
    <w:rsid w:val="00DA556A"/>
    <w:rsid w:val="00DB2778"/>
    <w:rsid w:val="00DB28BB"/>
    <w:rsid w:val="00DB4BB8"/>
    <w:rsid w:val="00DB7F5A"/>
    <w:rsid w:val="00DC1857"/>
    <w:rsid w:val="00DC27BC"/>
    <w:rsid w:val="00DD0908"/>
    <w:rsid w:val="00DD1C79"/>
    <w:rsid w:val="00DD28F2"/>
    <w:rsid w:val="00DE31D2"/>
    <w:rsid w:val="00DE43F4"/>
    <w:rsid w:val="00DE57D0"/>
    <w:rsid w:val="00DF4DE4"/>
    <w:rsid w:val="00E04208"/>
    <w:rsid w:val="00E05BB1"/>
    <w:rsid w:val="00E101F1"/>
    <w:rsid w:val="00E16814"/>
    <w:rsid w:val="00E179BA"/>
    <w:rsid w:val="00E25B95"/>
    <w:rsid w:val="00E31D0C"/>
    <w:rsid w:val="00E34029"/>
    <w:rsid w:val="00E341B7"/>
    <w:rsid w:val="00E42523"/>
    <w:rsid w:val="00E51A43"/>
    <w:rsid w:val="00E51FF7"/>
    <w:rsid w:val="00E551D0"/>
    <w:rsid w:val="00E66494"/>
    <w:rsid w:val="00E664FA"/>
    <w:rsid w:val="00E677E0"/>
    <w:rsid w:val="00E7004C"/>
    <w:rsid w:val="00E83452"/>
    <w:rsid w:val="00E8500B"/>
    <w:rsid w:val="00E91B32"/>
    <w:rsid w:val="00EA0475"/>
    <w:rsid w:val="00EA4F14"/>
    <w:rsid w:val="00EB4398"/>
    <w:rsid w:val="00EB7FCB"/>
    <w:rsid w:val="00EC5D62"/>
    <w:rsid w:val="00ED0AF9"/>
    <w:rsid w:val="00ED2E17"/>
    <w:rsid w:val="00EE695B"/>
    <w:rsid w:val="00EF461D"/>
    <w:rsid w:val="00F000D7"/>
    <w:rsid w:val="00F02C11"/>
    <w:rsid w:val="00F101FF"/>
    <w:rsid w:val="00F102CF"/>
    <w:rsid w:val="00F10642"/>
    <w:rsid w:val="00F115B8"/>
    <w:rsid w:val="00F12060"/>
    <w:rsid w:val="00F215E3"/>
    <w:rsid w:val="00F24F75"/>
    <w:rsid w:val="00F30C1D"/>
    <w:rsid w:val="00F36F9C"/>
    <w:rsid w:val="00F4175C"/>
    <w:rsid w:val="00F42FB0"/>
    <w:rsid w:val="00F47D28"/>
    <w:rsid w:val="00F514FD"/>
    <w:rsid w:val="00F5254C"/>
    <w:rsid w:val="00F52EA8"/>
    <w:rsid w:val="00F5702E"/>
    <w:rsid w:val="00F61BE5"/>
    <w:rsid w:val="00F61DA4"/>
    <w:rsid w:val="00F65D46"/>
    <w:rsid w:val="00F72E72"/>
    <w:rsid w:val="00F74DCB"/>
    <w:rsid w:val="00F767D3"/>
    <w:rsid w:val="00F94A78"/>
    <w:rsid w:val="00FB7A8F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867CF"/>
  <w15:docId w15:val="{D71B59A0-3AAE-4B5C-BC4D-BCCCD652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6B5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6B5A"/>
    <w:rPr>
      <w:b w:val="0"/>
      <w:bCs w:val="0"/>
      <w:i w:val="0"/>
      <w:iCs w:val="0"/>
    </w:rPr>
  </w:style>
  <w:style w:type="paragraph" w:styleId="NormalnyWeb">
    <w:name w:val="Normal (Web)"/>
    <w:basedOn w:val="Normalny"/>
    <w:uiPriority w:val="99"/>
    <w:unhideWhenUsed/>
    <w:rsid w:val="003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4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24BD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492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E4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CBE"/>
  </w:style>
  <w:style w:type="paragraph" w:styleId="Stopka">
    <w:name w:val="footer"/>
    <w:basedOn w:val="Normalny"/>
    <w:link w:val="Stopka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C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7D3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9A5FCF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A5FCF"/>
    <w:pPr>
      <w:spacing w:before="80" w:after="80" w:line="240" w:lineRule="auto"/>
      <w:ind w:left="1416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5FCF"/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A5FC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DE43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4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315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873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tyk2@cwrkdiz-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6449-875B-49EF-86F3-1DACB86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Grażyna Sędziak</cp:lastModifiedBy>
  <cp:revision>23</cp:revision>
  <cp:lastPrinted>2021-10-22T06:44:00Z</cp:lastPrinted>
  <dcterms:created xsi:type="dcterms:W3CDTF">2021-10-21T09:01:00Z</dcterms:created>
  <dcterms:modified xsi:type="dcterms:W3CDTF">2025-09-11T10:56:00Z</dcterms:modified>
</cp:coreProperties>
</file>